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A0" w:rsidRDefault="000B62A0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.25pt;margin-top:4.3pt;width:292.5pt;height:79.5pt;z-index:251658240">
            <v:imagedata r:id="rId8" o:title=""/>
          </v:shape>
        </w:pict>
      </w:r>
    </w:p>
    <w:p w:rsidR="00183978" w:rsidRPr="004D7FE4" w:rsidRDefault="00656F37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656F37" w:rsidRPr="004D7FE4" w:rsidRDefault="00656F37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183978" w:rsidRPr="004D7FE4" w:rsidRDefault="00183978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183978" w:rsidRPr="004D7FE4" w:rsidRDefault="00183978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Fax: 985-641-5950</w:t>
      </w:r>
    </w:p>
    <w:p w:rsidR="00183978" w:rsidRPr="004D7FE4" w:rsidRDefault="00183978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183978" w:rsidRPr="004D7FE4" w:rsidRDefault="00A6306C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183978" w:rsidRPr="00183978" w:rsidRDefault="00183978" w:rsidP="00B84259">
      <w:pPr>
        <w:ind w:left="720"/>
        <w:rPr>
          <w:rFonts w:ascii="Tahoma" w:hAnsi="Tahoma"/>
          <w:sz w:val="6"/>
          <w:szCs w:val="6"/>
        </w:rPr>
      </w:pPr>
    </w:p>
    <w:p w:rsidR="00B84259" w:rsidRDefault="004D7FE4" w:rsidP="00B84259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4.5pt;width:557.25pt;height:0;z-index:251657216" o:connectortype="straight" strokeweight="3pt">
            <v:shadow on="t"/>
          </v:shape>
        </w:pict>
      </w:r>
    </w:p>
    <w:p w:rsidR="00B84259" w:rsidRDefault="00B84259" w:rsidP="00B84259">
      <w:pPr>
        <w:ind w:left="720"/>
        <w:rPr>
          <w:rFonts w:ascii="Tahoma" w:hAnsi="Tahoma"/>
        </w:rPr>
      </w:pPr>
    </w:p>
    <w:p w:rsidR="0041672B" w:rsidRPr="0041672B" w:rsidRDefault="0041672B" w:rsidP="00B84259">
      <w:pPr>
        <w:ind w:left="720"/>
      </w:pPr>
      <w:r w:rsidRPr="0041672B">
        <w:t>November 5, 2015</w:t>
      </w:r>
    </w:p>
    <w:p w:rsidR="0041672B" w:rsidRDefault="0041672B" w:rsidP="00B84259">
      <w:pPr>
        <w:ind w:left="720"/>
      </w:pPr>
    </w:p>
    <w:p w:rsidR="0041672B" w:rsidRPr="0041672B" w:rsidRDefault="0041672B" w:rsidP="00B84259">
      <w:pPr>
        <w:ind w:left="720"/>
      </w:pPr>
    </w:p>
    <w:p w:rsidR="0041672B" w:rsidRPr="0041672B" w:rsidRDefault="0041672B" w:rsidP="00B84259">
      <w:pPr>
        <w:ind w:left="720"/>
      </w:pPr>
    </w:p>
    <w:p w:rsidR="0041672B" w:rsidRDefault="0041672B" w:rsidP="00B84259">
      <w:pPr>
        <w:ind w:left="720"/>
      </w:pPr>
      <w:r>
        <w:t>Ms. April Harvey, Property Management Supervisor</w:t>
      </w:r>
    </w:p>
    <w:p w:rsidR="0041672B" w:rsidRPr="0041672B" w:rsidRDefault="0041672B" w:rsidP="00B84259">
      <w:pPr>
        <w:ind w:left="720"/>
      </w:pPr>
      <w:r>
        <w:t xml:space="preserve">BIG LOTS! </w:t>
      </w:r>
      <w:r w:rsidRPr="0041672B">
        <w:t>Property Management, Dept. 10061</w:t>
      </w:r>
    </w:p>
    <w:p w:rsidR="0041672B" w:rsidRPr="0041672B" w:rsidRDefault="0041672B" w:rsidP="00B84259">
      <w:pPr>
        <w:ind w:left="720"/>
      </w:pPr>
      <w:r w:rsidRPr="0041672B">
        <w:t xml:space="preserve">300 </w:t>
      </w:r>
      <w:proofErr w:type="spellStart"/>
      <w:r w:rsidRPr="0041672B">
        <w:t>Phillipi</w:t>
      </w:r>
      <w:proofErr w:type="spellEnd"/>
      <w:r w:rsidRPr="0041672B">
        <w:t xml:space="preserve"> Rd.</w:t>
      </w:r>
    </w:p>
    <w:p w:rsidR="0041672B" w:rsidRPr="0041672B" w:rsidRDefault="0041672B" w:rsidP="00B84259">
      <w:pPr>
        <w:ind w:left="720"/>
      </w:pPr>
      <w:r w:rsidRPr="0041672B">
        <w:t>Columbus, OH 43228-5311</w:t>
      </w:r>
    </w:p>
    <w:p w:rsidR="0041672B" w:rsidRDefault="0041672B" w:rsidP="00B84259">
      <w:pPr>
        <w:ind w:left="720"/>
      </w:pPr>
    </w:p>
    <w:p w:rsidR="0041672B" w:rsidRDefault="0041672B" w:rsidP="00B84259">
      <w:pPr>
        <w:ind w:left="720"/>
      </w:pPr>
      <w:r>
        <w:t>RE:</w:t>
      </w:r>
      <w:r>
        <w:tab/>
        <w:t xml:space="preserve">Big Lots Store #1836 - Lease dated March 4, 2004 (The "Lease"), between Petite </w:t>
      </w:r>
      <w:r>
        <w:tab/>
        <w:t xml:space="preserve">Esplanade Covington, LLA ("Landlord") and Big Lots Sores Inc. ("Tenant") for space </w:t>
      </w:r>
      <w:r>
        <w:tab/>
        <w:t>located at 1200 Business Hwy 190 Suite 6, Covington, LA 70433 ("Demised Premises")</w:t>
      </w:r>
    </w:p>
    <w:p w:rsidR="0041672B" w:rsidRDefault="0041672B" w:rsidP="00B84259">
      <w:pPr>
        <w:ind w:left="720"/>
      </w:pPr>
    </w:p>
    <w:p w:rsidR="0041672B" w:rsidRDefault="0041672B" w:rsidP="00B84259">
      <w:pPr>
        <w:ind w:left="720"/>
      </w:pPr>
    </w:p>
    <w:p w:rsidR="0041672B" w:rsidRDefault="0041672B" w:rsidP="00B84259">
      <w:pPr>
        <w:ind w:left="720"/>
      </w:pPr>
      <w:r>
        <w:t>Dear Ms. Harvey,</w:t>
      </w:r>
    </w:p>
    <w:p w:rsidR="0041672B" w:rsidRDefault="0041672B" w:rsidP="00B84259">
      <w:pPr>
        <w:ind w:left="720"/>
      </w:pPr>
    </w:p>
    <w:p w:rsidR="0041672B" w:rsidRDefault="0041672B" w:rsidP="00B84259">
      <w:pPr>
        <w:ind w:left="720"/>
      </w:pPr>
      <w:proofErr w:type="spellStart"/>
      <w:r>
        <w:t>Dammon</w:t>
      </w:r>
      <w:proofErr w:type="spellEnd"/>
      <w:r>
        <w:t xml:space="preserve"> Engineering has been contacted by Mr. William </w:t>
      </w:r>
      <w:proofErr w:type="spellStart"/>
      <w:r>
        <w:t>Kingsmill</w:t>
      </w:r>
      <w:proofErr w:type="spellEnd"/>
      <w:r>
        <w:t>, Petite Esplanade Covington, LLC, to review and make recommendations regarding your letter dated March 31, 2015, copy attached.</w:t>
      </w:r>
    </w:p>
    <w:p w:rsidR="0041672B" w:rsidRDefault="0041672B" w:rsidP="00B84259">
      <w:pPr>
        <w:ind w:left="720"/>
      </w:pPr>
    </w:p>
    <w:p w:rsidR="0041672B" w:rsidRDefault="0041672B" w:rsidP="00B84259">
      <w:pPr>
        <w:ind w:left="720"/>
      </w:pPr>
      <w:r>
        <w:t xml:space="preserve">We have visited the site and the following repairs have either been completed, or are scheduled </w:t>
      </w:r>
      <w:r w:rsidR="00563044">
        <w:t xml:space="preserve">to be completed </w:t>
      </w:r>
      <w:r>
        <w:t>in the immediate future:</w:t>
      </w:r>
    </w:p>
    <w:p w:rsidR="0041672B" w:rsidRDefault="0041672B" w:rsidP="00B84259">
      <w:pPr>
        <w:ind w:left="720"/>
      </w:pPr>
    </w:p>
    <w:p w:rsidR="0041672B" w:rsidRDefault="0041672B" w:rsidP="0041672B">
      <w:pPr>
        <w:numPr>
          <w:ilvl w:val="0"/>
          <w:numId w:val="8"/>
        </w:numPr>
        <w:ind w:left="1080"/>
      </w:pPr>
      <w:r>
        <w:t>Damaged cinder blocks on the rear exterior wall have been repaired.  Mortar has been installed to seal the gaps.  See attached photos.</w:t>
      </w:r>
    </w:p>
    <w:p w:rsidR="0041672B" w:rsidRDefault="0041672B" w:rsidP="0041672B">
      <w:pPr>
        <w:numPr>
          <w:ilvl w:val="0"/>
          <w:numId w:val="8"/>
        </w:numPr>
        <w:ind w:left="1080"/>
      </w:pPr>
      <w:r>
        <w:t xml:space="preserve">The vertical crack present in the rear exterior wall is scheduled to be repaired.  </w:t>
      </w:r>
    </w:p>
    <w:p w:rsidR="0041672B" w:rsidRDefault="0041672B" w:rsidP="0041672B">
      <w:pPr>
        <w:numPr>
          <w:ilvl w:val="0"/>
          <w:numId w:val="8"/>
        </w:numPr>
        <w:ind w:left="1080"/>
      </w:pPr>
      <w:r>
        <w:t xml:space="preserve">The </w:t>
      </w:r>
      <w:r w:rsidR="00F55A74">
        <w:t xml:space="preserve">vertical </w:t>
      </w:r>
      <w:r>
        <w:t xml:space="preserve">metal beam spanning the </w:t>
      </w:r>
      <w:r w:rsidR="00F55A74">
        <w:t>opening on the rear exterior wall has been reattached to the wall.</w:t>
      </w:r>
    </w:p>
    <w:p w:rsidR="00F55A74" w:rsidRDefault="00F55A74" w:rsidP="0041672B">
      <w:pPr>
        <w:numPr>
          <w:ilvl w:val="0"/>
          <w:numId w:val="8"/>
        </w:numPr>
        <w:ind w:left="1080"/>
      </w:pPr>
      <w:r>
        <w:t>The cracks through the rear wall between the rear bay doors are scheduled to be repaired.</w:t>
      </w:r>
    </w:p>
    <w:p w:rsidR="00F55A74" w:rsidRDefault="00F55A74" w:rsidP="0041672B">
      <w:pPr>
        <w:numPr>
          <w:ilvl w:val="0"/>
          <w:numId w:val="8"/>
        </w:numPr>
        <w:ind w:left="1080"/>
      </w:pPr>
      <w:r>
        <w:t xml:space="preserve">The Landlord has contacted a local door company and has obtained a quote to replace the dock bumpers at the rear loading docks.  </w:t>
      </w:r>
      <w:r w:rsidR="00563044">
        <w:t>These will be replaced in the near future.</w:t>
      </w:r>
    </w:p>
    <w:p w:rsidR="00F55A74" w:rsidRDefault="00F55A74" w:rsidP="00F55A74"/>
    <w:p w:rsidR="00F55A74" w:rsidRDefault="00F55A74" w:rsidP="00F55A74">
      <w:pPr>
        <w:tabs>
          <w:tab w:val="left" w:pos="270"/>
        </w:tabs>
        <w:ind w:left="720"/>
      </w:pPr>
      <w:r>
        <w:t>If you have any questions about the above repairs, please feel free to contact us.</w:t>
      </w:r>
    </w:p>
    <w:p w:rsidR="00F55A74" w:rsidRDefault="00F55A74" w:rsidP="00F55A74">
      <w:pPr>
        <w:tabs>
          <w:tab w:val="left" w:pos="270"/>
        </w:tabs>
        <w:ind w:left="720"/>
      </w:pPr>
    </w:p>
    <w:p w:rsidR="00F55A74" w:rsidRDefault="00F55A74" w:rsidP="00F55A74">
      <w:pPr>
        <w:tabs>
          <w:tab w:val="left" w:pos="270"/>
        </w:tabs>
        <w:ind w:left="720"/>
      </w:pPr>
      <w:r>
        <w:t>Thank you,</w:t>
      </w:r>
    </w:p>
    <w:p w:rsidR="00F55A74" w:rsidRDefault="00F55A74" w:rsidP="00F55A74">
      <w:pPr>
        <w:tabs>
          <w:tab w:val="left" w:pos="270"/>
        </w:tabs>
        <w:ind w:left="720"/>
      </w:pPr>
    </w:p>
    <w:p w:rsidR="00F55A74" w:rsidRDefault="00F55A74" w:rsidP="00F55A74">
      <w:pPr>
        <w:tabs>
          <w:tab w:val="left" w:pos="270"/>
        </w:tabs>
        <w:ind w:left="720"/>
      </w:pPr>
    </w:p>
    <w:p w:rsidR="00F55A74" w:rsidRDefault="00F55A74" w:rsidP="00F55A74">
      <w:pPr>
        <w:tabs>
          <w:tab w:val="left" w:pos="270"/>
        </w:tabs>
        <w:ind w:left="720"/>
      </w:pPr>
      <w:r>
        <w:t xml:space="preserve">Chuck </w:t>
      </w:r>
      <w:proofErr w:type="spellStart"/>
      <w:r>
        <w:t>Dammon</w:t>
      </w:r>
      <w:proofErr w:type="spellEnd"/>
    </w:p>
    <w:p w:rsidR="00F55A74" w:rsidRDefault="00F55A74" w:rsidP="00F55A74">
      <w:pPr>
        <w:tabs>
          <w:tab w:val="left" w:pos="270"/>
        </w:tabs>
        <w:ind w:left="720"/>
      </w:pPr>
      <w:proofErr w:type="spellStart"/>
      <w:r>
        <w:t>Dammon</w:t>
      </w:r>
      <w:proofErr w:type="spellEnd"/>
      <w:r>
        <w:t xml:space="preserve"> Engineering, Inc.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>Bill Kingsmill’s contact information is as follows: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>William Kingsmill (</w:t>
      </w:r>
      <w:hyperlink r:id="rId9" w:tgtFrame="_blank" w:history="1">
        <w:r w:rsidRPr="00797440">
          <w:rPr>
            <w:rStyle w:val="yshortcuts"/>
            <w:vanish/>
            <w:color w:val="0000FF"/>
            <w:u w:val="single"/>
          </w:rPr>
          <w:t>kingsmillprop@bellsouth.net</w:t>
        </w:r>
      </w:hyperlink>
      <w:r w:rsidRPr="00797440">
        <w:rPr>
          <w:vanish/>
          <w:color w:val="000000"/>
        </w:rPr>
        <w:t>)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>Cell: (504) 528 3838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1200 Business Highway 190, Suite 13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Covington, LA 70433</w:t>
      </w:r>
    </w:p>
    <w:p w:rsidR="00313213" w:rsidRPr="00797440" w:rsidRDefault="00313213" w:rsidP="0041672B">
      <w:pPr>
        <w:pStyle w:val="yiv914056189msonormal"/>
        <w:ind w:left="1080" w:firstLine="45"/>
        <w:rPr>
          <w:vanish/>
        </w:rPr>
      </w:pP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>Lawrence Wm. Haik, Sr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 xml:space="preserve">Republic Commercial Properties, LLC                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>1539 Royal Palm Dr.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>Slidell, LA 70458</w:t>
      </w:r>
    </w:p>
    <w:p w:rsidR="00313213" w:rsidRPr="00797440" w:rsidRDefault="00313213" w:rsidP="0041672B">
      <w:pPr>
        <w:pStyle w:val="yiv914056189msonormal"/>
        <w:numPr>
          <w:ilvl w:val="0"/>
          <w:numId w:val="8"/>
        </w:numPr>
        <w:ind w:left="1080"/>
        <w:rPr>
          <w:vanish/>
        </w:rPr>
      </w:pPr>
      <w:r w:rsidRPr="00797440">
        <w:rPr>
          <w:vanish/>
          <w:color w:val="000000"/>
        </w:rPr>
        <w:t>(985) 960-7033</w:t>
      </w:r>
    </w:p>
    <w:p w:rsidR="00313213" w:rsidRPr="00797440" w:rsidRDefault="00313213" w:rsidP="0041672B">
      <w:pPr>
        <w:pStyle w:val="yiv914056189msonormal"/>
        <w:ind w:left="1080" w:firstLine="45"/>
        <w:rPr>
          <w:vanish/>
        </w:rPr>
      </w:pPr>
    </w:p>
    <w:p w:rsidR="00313213" w:rsidRPr="00797440" w:rsidRDefault="00313213" w:rsidP="00B84259">
      <w:pPr>
        <w:ind w:left="720"/>
        <w:rPr>
          <w:rFonts w:ascii="Tahoma" w:hAnsi="Tahoma"/>
          <w:vanish/>
        </w:rPr>
      </w:pPr>
    </w:p>
    <w:sectPr w:rsidR="00313213" w:rsidRPr="00797440" w:rsidSect="002C2960">
      <w:footnotePr>
        <w:pos w:val="beneathText"/>
      </w:footnotePr>
      <w:type w:val="continuous"/>
      <w:pgSz w:w="12240" w:h="15840"/>
      <w:pgMar w:top="270" w:right="1350" w:bottom="990" w:left="630" w:header="27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2B" w:rsidRDefault="0041672B" w:rsidP="00B84259">
      <w:r>
        <w:separator/>
      </w:r>
    </w:p>
  </w:endnote>
  <w:endnote w:type="continuationSeparator" w:id="0">
    <w:p w:rsidR="0041672B" w:rsidRDefault="0041672B" w:rsidP="00B8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2B" w:rsidRDefault="0041672B" w:rsidP="00B84259">
      <w:r>
        <w:separator/>
      </w:r>
    </w:p>
  </w:footnote>
  <w:footnote w:type="continuationSeparator" w:id="0">
    <w:p w:rsidR="0041672B" w:rsidRDefault="0041672B" w:rsidP="00B84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9DD1061"/>
    <w:multiLevelType w:val="hybridMultilevel"/>
    <w:tmpl w:val="1B48F9A0"/>
    <w:lvl w:ilvl="0" w:tplc="24EE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34DCF"/>
    <w:multiLevelType w:val="hybridMultilevel"/>
    <w:tmpl w:val="9D4C0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21B9"/>
    <w:multiLevelType w:val="hybridMultilevel"/>
    <w:tmpl w:val="C9C4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57D4"/>
    <w:multiLevelType w:val="hybridMultilevel"/>
    <w:tmpl w:val="3884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940ECE"/>
    <w:multiLevelType w:val="hybridMultilevel"/>
    <w:tmpl w:val="D772B5E6"/>
    <w:lvl w:ilvl="0" w:tplc="56D0DB4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A5A2C19"/>
    <w:multiLevelType w:val="hybridMultilevel"/>
    <w:tmpl w:val="024EDA60"/>
    <w:lvl w:ilvl="0" w:tplc="1200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7D2A39"/>
    <w:multiLevelType w:val="hybridMultilevel"/>
    <w:tmpl w:val="9732076A"/>
    <w:lvl w:ilvl="0" w:tplc="031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259"/>
    <w:rsid w:val="00047CB2"/>
    <w:rsid w:val="000B62A0"/>
    <w:rsid w:val="00136420"/>
    <w:rsid w:val="00183978"/>
    <w:rsid w:val="001B2127"/>
    <w:rsid w:val="00234824"/>
    <w:rsid w:val="002C2960"/>
    <w:rsid w:val="002E4973"/>
    <w:rsid w:val="00300EBF"/>
    <w:rsid w:val="00313213"/>
    <w:rsid w:val="0041672B"/>
    <w:rsid w:val="00426848"/>
    <w:rsid w:val="00464BE7"/>
    <w:rsid w:val="00472AAD"/>
    <w:rsid w:val="004D7FE4"/>
    <w:rsid w:val="00563044"/>
    <w:rsid w:val="00571E5D"/>
    <w:rsid w:val="005D44B9"/>
    <w:rsid w:val="00624E6C"/>
    <w:rsid w:val="00656F37"/>
    <w:rsid w:val="007553E2"/>
    <w:rsid w:val="00791D4F"/>
    <w:rsid w:val="00795989"/>
    <w:rsid w:val="00797440"/>
    <w:rsid w:val="00890EF7"/>
    <w:rsid w:val="008C041B"/>
    <w:rsid w:val="008D02D5"/>
    <w:rsid w:val="0092790E"/>
    <w:rsid w:val="00A6306C"/>
    <w:rsid w:val="00A80AD2"/>
    <w:rsid w:val="00B84259"/>
    <w:rsid w:val="00BC6680"/>
    <w:rsid w:val="00BC7177"/>
    <w:rsid w:val="00C276AA"/>
    <w:rsid w:val="00C4027F"/>
    <w:rsid w:val="00C54B90"/>
    <w:rsid w:val="00CA19F4"/>
    <w:rsid w:val="00CA3480"/>
    <w:rsid w:val="00CA6CAE"/>
    <w:rsid w:val="00D468DB"/>
    <w:rsid w:val="00D56E33"/>
    <w:rsid w:val="00DB1820"/>
    <w:rsid w:val="00F22526"/>
    <w:rsid w:val="00F419E3"/>
    <w:rsid w:val="00F55A74"/>
    <w:rsid w:val="00F8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259"/>
    <w:rPr>
      <w:rFonts w:eastAsia="Arial Unicode MS"/>
      <w:kern w:val="1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259"/>
    <w:rPr>
      <w:rFonts w:eastAsia="Arial Unicode MS"/>
      <w:kern w:val="1"/>
      <w:sz w:val="24"/>
      <w:szCs w:val="24"/>
      <w:lang/>
    </w:rPr>
  </w:style>
  <w:style w:type="paragraph" w:styleId="ListParagraph">
    <w:name w:val="List Paragraph"/>
    <w:basedOn w:val="Normal"/>
    <w:qFormat/>
    <w:rsid w:val="00183978"/>
    <w:pPr>
      <w:ind w:left="720"/>
    </w:pPr>
  </w:style>
  <w:style w:type="paragraph" w:customStyle="1" w:styleId="yiv914056189msonormal">
    <w:name w:val="yiv914056189msonormal"/>
    <w:basedOn w:val="Normal"/>
    <w:rsid w:val="003132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yshortcuts">
    <w:name w:val="yshortcuts"/>
    <w:basedOn w:val="DefaultParagraphFont"/>
    <w:rsid w:val="00313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.mc1804.mail.yahoo.com/mc/compose?to=kingsmillprop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A653-0BB7-48DF-94AF-6776EB41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http://us.mc1804.mail.yahoo.com/mc/compose?to=kingsmillprop@bellsout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tt Dammon</dc:creator>
  <cp:lastModifiedBy>cindoug@bellsouth.net</cp:lastModifiedBy>
  <cp:revision>4</cp:revision>
  <cp:lastPrinted>2014-05-08T21:43:00Z</cp:lastPrinted>
  <dcterms:created xsi:type="dcterms:W3CDTF">2015-11-05T20:29:00Z</dcterms:created>
  <dcterms:modified xsi:type="dcterms:W3CDTF">2015-11-05T20:46:00Z</dcterms:modified>
</cp:coreProperties>
</file>